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80D5E" w14:textId="29E08865" w:rsidR="00BD12E7" w:rsidRPr="00EC0F7E" w:rsidRDefault="000812E4" w:rsidP="00EC0F7E">
      <w:pPr>
        <w:jc w:val="center"/>
        <w:rPr>
          <w:rFonts w:ascii="A_Bismillah" w:hAnsi="A_Bismillah" w:cs="Faruma"/>
          <w:color w:val="000000" w:themeColor="text1"/>
          <w:sz w:val="34"/>
          <w:szCs w:val="34"/>
          <w:rtl/>
          <w:lang w:bidi="dv-MV"/>
        </w:rPr>
      </w:pPr>
      <w:r>
        <w:rPr>
          <w:rFonts w:ascii="A_Bismillah" w:hAnsi="A_Bismillah" w:cs="Faruma" w:hint="cs"/>
          <w:color w:val="000000" w:themeColor="text1"/>
          <w:sz w:val="34"/>
          <w:szCs w:val="34"/>
          <w:rtl/>
          <w:lang w:bidi="dv-MV"/>
        </w:rPr>
        <w:t xml:space="preserve"> </w:t>
      </w:r>
      <w:r w:rsidR="00EC0F7E">
        <w:rPr>
          <w:rFonts w:ascii="A_Bismillah" w:hAnsi="A_Bismillah" w:cs="Faruma"/>
          <w:color w:val="000000" w:themeColor="text1"/>
          <w:sz w:val="34"/>
          <w:szCs w:val="34"/>
          <w:lang w:bidi="dv-MV"/>
        </w:rPr>
        <w:t>c</w:t>
      </w:r>
    </w:p>
    <w:p w14:paraId="7A4575A9" w14:textId="25DD491C" w:rsidR="00EC1760" w:rsidRDefault="0034197B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  <w:r>
        <w:rPr>
          <w:rFonts w:ascii="MCS Basmalah normal." w:hAnsi="MCS Basmalah normal." w:cs="Faruma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41F22" wp14:editId="07D46FD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392545" cy="937259"/>
                <wp:effectExtent l="0" t="0" r="825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937259"/>
                          <a:chOff x="0" y="0"/>
                          <a:chExt cx="6392545" cy="9525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355" y="120770"/>
                            <a:ext cx="739984" cy="67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0" y="0"/>
                            <a:ext cx="2201545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B2E47" w14:textId="77777777" w:rsidR="003F4019" w:rsidRPr="005A73E9" w:rsidRDefault="003F4019" w:rsidP="003F4019">
                              <w:pPr>
                                <w:bidi/>
                                <w:rPr>
                                  <w:rFonts w:cs="Faruma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ތ. އަތޮޅު ތަޢުލީމީ މަރުކަޒު</w:t>
                              </w:r>
                            </w:p>
                            <w:p w14:paraId="3D9B15D0" w14:textId="77777777" w:rsidR="003F4019" w:rsidRPr="005A73E9" w:rsidRDefault="003F4019" w:rsidP="003F4019">
                              <w:pPr>
                                <w:tabs>
                                  <w:tab w:val="left" w:pos="4166"/>
                                  <w:tab w:val="left" w:pos="6450"/>
                                </w:tabs>
                                <w:bidi/>
                                <w:jc w:val="both"/>
                                <w:rPr>
                                  <w:rFonts w:cs="Faruma"/>
                                  <w:rtl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ތ. ތިމަރަފުށި</w:t>
                              </w:r>
                            </w:p>
                            <w:p w14:paraId="01A09300" w14:textId="77777777" w:rsidR="003F4019" w:rsidRPr="00461888" w:rsidRDefault="003F4019" w:rsidP="003F4019">
                              <w:pPr>
                                <w:bidi/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</w:pPr>
                              <w:r w:rsidRPr="005A73E9">
                                <w:rPr>
                                  <w:rFonts w:cs="Faruma" w:hint="cs"/>
                                  <w:rtl/>
                                  <w:lang w:bidi="dv-MV"/>
                                </w:rPr>
                                <w:t>ދިވެހިރާއްޖެ</w:t>
                              </w:r>
                              <w:r w:rsidRPr="001B438B">
                                <w:rPr>
                                  <w:rFonts w:cs="Faruma"/>
                                  <w:sz w:val="28"/>
                                  <w:szCs w:val="28"/>
                                  <w:lang w:bidi="dv-MV"/>
                                </w:rPr>
                                <w:tab/>
                              </w:r>
                              <w:r>
                                <w:rPr>
                                  <w:rFonts w:cs="Faruma"/>
                                  <w:lang w:bidi="dv-MV"/>
                                </w:rPr>
                                <w:tab/>
                              </w:r>
                            </w:p>
                            <w:p w14:paraId="08341097" w14:textId="77777777" w:rsidR="003F4019" w:rsidRDefault="003F4019" w:rsidP="003F401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25"/>
                            <a:ext cx="2105659" cy="889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0DA9A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h. Atoll Education Centre</w:t>
                              </w:r>
                            </w:p>
                            <w:p w14:paraId="0CCEF168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Th. Thimarafushi</w:t>
                              </w:r>
                            </w:p>
                            <w:p w14:paraId="7A0FE3BE" w14:textId="77777777" w:rsidR="003F4019" w:rsidRPr="0054375B" w:rsidRDefault="003F4019" w:rsidP="003F4019">
                              <w:pPr>
                                <w:spacing w:line="360" w:lineRule="auto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54375B">
                                <w:rPr>
                                  <w:rFonts w:asciiTheme="majorBidi" w:hAnsiTheme="majorBidi" w:cstheme="majorBidi"/>
                                </w:rPr>
                                <w:t>Rep of Mald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41F22" id="Group 7" o:spid="_x0000_s1026" style="position:absolute;left:0;text-align:left;margin-left:0;margin-top:1.2pt;width:503.35pt;height:73.8pt;z-index:251667456;mso-position-horizontal:left;mso-position-horizontal-relative:margin;mso-height-relative:margin" coordsize="63925,952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843;top:1207;width:7400;height:6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pyqPGAAAA2wAAAA8AAABkcnMvZG93bnJldi54bWxEj0FrwkAQhe9C/8MyhV5K3SSHVlLXUIxS&#10;KXgwzQ8YstMkNjubZFeN/75bELzN8N775s0ym0wnzjS61rKCeB6BIK6sbrlWUH5vXxYgnEfW2Fkm&#10;BVdykK0eZktMtb3wgc6Fr0WAsEtRQeN9n0rpqoYMurntiYP2Y0eDPqxjLfWIlwA3nUyi6FUabDlc&#10;aLCndUPVb3EygfI56G35/HbKY5l8TfuhPB7zjVJPj9PHOwhPk7+bb+mdDvUT+P8lDC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qnKo8YAAADbAAAADwAAAAAAAAAAAAAA&#10;AACfAgAAZHJzL2Rvd25yZXYueG1sUEsFBgAAAAAEAAQA9wAAAJI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1910;width:2201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322B2E47" w14:textId="77777777" w:rsidR="003F4019" w:rsidRPr="005A73E9" w:rsidRDefault="003F4019" w:rsidP="003F4019">
                        <w:pPr>
                          <w:bidi/>
                          <w:rPr>
                            <w:rFonts w:cs="Faruma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b/>
                            <w:bCs/>
                            <w:sz w:val="28"/>
                            <w:szCs w:val="28"/>
                            <w:rtl/>
                            <w:lang w:bidi="dv-MV"/>
                          </w:rPr>
                          <w:t>ތ. އަތޮޅު ތަޢުލީމީ މަރުކަޒު</w:t>
                        </w:r>
                      </w:p>
                      <w:p w14:paraId="3D9B15D0" w14:textId="77777777" w:rsidR="003F4019" w:rsidRPr="005A73E9" w:rsidRDefault="003F4019" w:rsidP="003F4019">
                        <w:pPr>
                          <w:tabs>
                            <w:tab w:val="left" w:pos="4166"/>
                            <w:tab w:val="left" w:pos="6450"/>
                          </w:tabs>
                          <w:bidi/>
                          <w:jc w:val="both"/>
                          <w:rPr>
                            <w:rFonts w:cs="Faruma"/>
                            <w:rtl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ތ. ތިމަރަފުށި</w:t>
                        </w:r>
                      </w:p>
                      <w:p w14:paraId="01A09300" w14:textId="77777777" w:rsidR="003F4019" w:rsidRPr="00461888" w:rsidRDefault="003F4019" w:rsidP="003F4019">
                        <w:pPr>
                          <w:bidi/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</w:pPr>
                        <w:r w:rsidRPr="005A73E9">
                          <w:rPr>
                            <w:rFonts w:cs="Faruma" w:hint="cs"/>
                            <w:rtl/>
                            <w:lang w:bidi="dv-MV"/>
                          </w:rPr>
                          <w:t>ދިވެހިރާއްޖެ</w:t>
                        </w:r>
                        <w:r w:rsidRPr="001B438B">
                          <w:rPr>
                            <w:rFonts w:cs="Faruma"/>
                            <w:sz w:val="28"/>
                            <w:szCs w:val="28"/>
                            <w:lang w:bidi="dv-MV"/>
                          </w:rPr>
                          <w:tab/>
                        </w:r>
                        <w:r>
                          <w:rPr>
                            <w:rFonts w:cs="Faruma"/>
                            <w:lang w:bidi="dv-MV"/>
                          </w:rPr>
                          <w:tab/>
                        </w:r>
                      </w:p>
                      <w:p w14:paraId="08341097" w14:textId="77777777" w:rsidR="003F4019" w:rsidRDefault="003F4019" w:rsidP="003F4019"/>
                    </w:txbxContent>
                  </v:textbox>
                </v:shape>
                <v:shape id="Text Box 2" o:spid="_x0000_s1029" type="#_x0000_t202" style="position:absolute;top:476;width:21056;height:8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14:paraId="0500DA9A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h. Atoll Education Centre</w:t>
                        </w:r>
                      </w:p>
                      <w:p w14:paraId="0CCEF168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Th. Thimarafushi</w:t>
                        </w:r>
                      </w:p>
                      <w:p w14:paraId="7A0FE3BE" w14:textId="77777777" w:rsidR="003F4019" w:rsidRPr="0054375B" w:rsidRDefault="003F4019" w:rsidP="003F4019">
                        <w:pPr>
                          <w:spacing w:line="360" w:lineRule="auto"/>
                          <w:rPr>
                            <w:rFonts w:asciiTheme="majorBidi" w:hAnsiTheme="majorBidi" w:cstheme="majorBidi"/>
                          </w:rPr>
                        </w:pPr>
                        <w:r w:rsidRPr="0054375B">
                          <w:rPr>
                            <w:rFonts w:asciiTheme="majorBidi" w:hAnsiTheme="majorBidi" w:cstheme="majorBidi"/>
                          </w:rPr>
                          <w:t>Rep of Maldiv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BFBC2B" w14:textId="628B3B1F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37A2AD7D" w14:textId="50370D98" w:rsidR="00EC1760" w:rsidRDefault="00EC1760" w:rsidP="00BD12E7">
      <w:pPr>
        <w:jc w:val="center"/>
        <w:rPr>
          <w:rFonts w:ascii="Faruma" w:hAnsi="Faruma" w:cs="Faruma"/>
          <w:color w:val="000000" w:themeColor="text1"/>
          <w:lang w:bidi="dv-MV"/>
        </w:rPr>
      </w:pPr>
    </w:p>
    <w:p w14:paraId="76E67584" w14:textId="77777777" w:rsidR="00BD12E7" w:rsidRPr="00EC1760" w:rsidRDefault="00BD12E7" w:rsidP="00BD12E7">
      <w:pPr>
        <w:jc w:val="center"/>
        <w:rPr>
          <w:rFonts w:ascii="Faruma" w:hAnsi="Faruma" w:cs="Faruma"/>
          <w:color w:val="000000" w:themeColor="text1"/>
          <w:sz w:val="2"/>
          <w:szCs w:val="2"/>
          <w:rtl/>
          <w:lang w:bidi="dv-MV"/>
        </w:rPr>
      </w:pPr>
    </w:p>
    <w:p w14:paraId="4D7CA664" w14:textId="5AA1E24D" w:rsidR="00BD12E7" w:rsidRPr="00F07435" w:rsidRDefault="00BD12E7" w:rsidP="00CB65A7">
      <w:pPr>
        <w:jc w:val="center"/>
        <w:rPr>
          <w:rFonts w:ascii="Faruma" w:hAnsi="Faruma" w:cs="Faruma"/>
          <w:color w:val="000000" w:themeColor="text1"/>
          <w:sz w:val="22"/>
          <w:szCs w:val="22"/>
          <w:lang w:bidi="dv-MV"/>
        </w:rPr>
      </w:pPr>
      <w:r w:rsidRPr="00215F20">
        <w:rPr>
          <w:rFonts w:ascii="Faruma" w:hAnsi="Faruma" w:cs="Faruma"/>
          <w:b/>
          <w:bCs/>
          <w:color w:val="000000" w:themeColor="text1"/>
          <w:rtl/>
          <w:lang w:bidi="dv-MV"/>
        </w:rPr>
        <w:t xml:space="preserve"> </w:t>
      </w:r>
      <w:r w:rsidRPr="00F07435">
        <w:rPr>
          <w:rFonts w:ascii="Faruma" w:hAnsi="Faruma" w:cs="MV Boli" w:hint="cs"/>
          <w:b/>
          <w:bCs/>
          <w:color w:val="000000" w:themeColor="text1"/>
          <w:rtl/>
          <w:lang w:bidi="dv-MV"/>
        </w:rPr>
        <w:t xml:space="preserve">             </w:t>
      </w:r>
    </w:p>
    <w:p w14:paraId="42082CA2" w14:textId="0A872A14" w:rsidR="002618AF" w:rsidRPr="00F07435" w:rsidRDefault="00BD12E7" w:rsidP="00FB6B86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ތާރީޚް:</w:t>
      </w:r>
      <w:r w:rsidR="00134D77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FB6B86">
        <w:rPr>
          <w:rFonts w:ascii="Faruma" w:hAnsi="Faruma" w:cs="Faruma"/>
          <w:color w:val="000000" w:themeColor="text1"/>
          <w:sz w:val="22"/>
          <w:szCs w:val="22"/>
          <w:lang w:bidi="dv-MV"/>
        </w:rPr>
        <w:t>09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FB6B8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ފެބްރުއަރީ</w:t>
      </w:r>
      <w:r w:rsidR="00115389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="00EC0F7E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</w:t>
      </w:r>
      <w:r w:rsidR="00FB6B86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20</w:t>
      </w:r>
      <w:r w:rsidR="007658F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ab/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   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="007658F0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</w:t>
      </w:r>
      <w:r w:rsidR="00DE6264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/>
          <w:color w:val="000000" w:themeColor="text1"/>
          <w:sz w:val="22"/>
          <w:szCs w:val="22"/>
          <w:lang w:bidi="dv-MV"/>
        </w:rPr>
        <w:t xml:space="preserve">  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ނަންބަރު:  </w:t>
      </w:r>
      <w:r w:rsidR="00DE6264" w:rsidRPr="00DE6264">
        <w:rPr>
          <w:rFonts w:cs="Faruma"/>
          <w:lang w:bidi="dv-MV"/>
        </w:rPr>
        <w:t xml:space="preserve">GS04 </w:t>
      </w:r>
      <w:r w:rsidR="003F4019" w:rsidRPr="003F4019">
        <w:rPr>
          <w:rFonts w:cs="Faruma"/>
          <w:lang w:bidi="dv-MV"/>
        </w:rPr>
        <w:t>/ IU</w:t>
      </w:r>
      <w:r w:rsidR="00DE6264" w:rsidRPr="00DE6264">
        <w:rPr>
          <w:rFonts w:cs="Faruma"/>
          <w:lang w:bidi="dv-MV"/>
        </w:rPr>
        <w:t xml:space="preserve"> / </w:t>
      </w:r>
      <w:r w:rsidR="00C51126">
        <w:rPr>
          <w:rFonts w:cs="Faruma"/>
          <w:lang w:bidi="dv-MV"/>
        </w:rPr>
        <w:t>20</w:t>
      </w:r>
      <w:r w:rsidR="0059781B">
        <w:rPr>
          <w:rFonts w:cs="Faruma"/>
          <w:lang w:bidi="dv-MV"/>
        </w:rPr>
        <w:t>20</w:t>
      </w:r>
      <w:r w:rsidR="00DE6264" w:rsidRPr="00DE6264">
        <w:rPr>
          <w:rFonts w:cs="Faruma"/>
          <w:lang w:bidi="dv-MV"/>
        </w:rPr>
        <w:t xml:space="preserve"> / </w:t>
      </w:r>
      <w:r w:rsidR="0059781B">
        <w:rPr>
          <w:rFonts w:cs="Faruma"/>
          <w:lang w:bidi="dv-MV"/>
        </w:rPr>
        <w:t>0</w:t>
      </w:r>
      <w:r w:rsidR="00FB6B86">
        <w:rPr>
          <w:rFonts w:cs="Faruma"/>
          <w:lang w:bidi="dv-MV"/>
        </w:rPr>
        <w:t>3</w:t>
      </w:r>
      <w:r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4EA528AE" w14:textId="2751F02B" w:rsidR="00BD12E7" w:rsidRPr="00F07435" w:rsidRDefault="00867A50" w:rsidP="002618AF">
      <w:pPr>
        <w:tabs>
          <w:tab w:val="left" w:pos="3420"/>
        </w:tabs>
        <w:bidi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 w:rsidRPr="00F07435">
        <w:rPr>
          <w:rFonts w:ascii="Faruma" w:hAnsi="Faruma" w:cs="Faruma" w:hint="cs"/>
          <w:noProof/>
          <w:color w:val="000000" w:themeColor="text1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B962E4" wp14:editId="530BB9D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200775" cy="3143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14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BFF0DC" id="Rectangle 2" o:spid="_x0000_s1026" style="position:absolute;margin-left:437.05pt;margin-top:13.9pt;width:488.25pt;height:24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" fillcolor="black">
                <w10:wrap anchorx="margin"/>
              </v:rect>
            </w:pict>
          </mc:Fallback>
        </mc:AlternateContent>
      </w:r>
    </w:p>
    <w:p w14:paraId="5F663380" w14:textId="48FAC5C3" w:rsidR="00CA5DEC" w:rsidRDefault="0059781B" w:rsidP="00321A2C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 w:themeColor="background1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 xml:space="preserve">މިމަރުކަޒަށް </w:t>
      </w:r>
      <w:r w:rsidR="00321A2C"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 xml:space="preserve">ޗާޕް މެޝިންއެއް </w:t>
      </w:r>
      <w:r>
        <w:rPr>
          <w:rFonts w:ascii="Faruma" w:hAnsi="Faruma" w:cs="Faruma" w:hint="cs"/>
          <w:color w:val="FFFFFF" w:themeColor="background1"/>
          <w:sz w:val="28"/>
          <w:szCs w:val="28"/>
          <w:rtl/>
          <w:lang w:bidi="dv-MV"/>
        </w:rPr>
        <w:t>ސަޕްލައި ކޮށްދޭނެ ފާރާތެއް ހޯދަން ބޭނުންވެއްޖެ</w:t>
      </w:r>
    </w:p>
    <w:p w14:paraId="247F280A" w14:textId="571787CF" w:rsidR="00FB6B86" w:rsidRDefault="00FB6B86" w:rsidP="00FB6B86">
      <w:pPr>
        <w:tabs>
          <w:tab w:val="left" w:pos="-4500"/>
          <w:tab w:val="center" w:pos="4860"/>
        </w:tabs>
        <w:jc w:val="right"/>
        <w:rPr>
          <w:rFonts w:ascii="Faruma" w:hAnsi="Faruma" w:cs="Faruma"/>
          <w:color w:val="000000" w:themeColor="text1"/>
          <w:sz w:val="28"/>
          <w:szCs w:val="28"/>
          <w:lang w:bidi="dv-MV"/>
        </w:rPr>
      </w:pPr>
    </w:p>
    <w:p w14:paraId="39237B16" w14:textId="1700308B" w:rsidR="00FB6B86" w:rsidRPr="00FB6B86" w:rsidRDefault="00FB6B86" w:rsidP="00FB6B86">
      <w:pPr>
        <w:tabs>
          <w:tab w:val="left" w:pos="3420"/>
        </w:tabs>
        <w:bidi/>
        <w:jc w:val="mediumKashida"/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8"/>
          <w:szCs w:val="28"/>
          <w:rtl/>
          <w:lang w:bidi="dv-MV"/>
        </w:rPr>
        <w:tab/>
      </w:r>
      <w:r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މިމަރުކަޒުގެ ނަމްބަރ </w:t>
      </w:r>
      <w:r>
        <w:rPr>
          <w:rFonts w:ascii="Faruma" w:hAnsi="Faruma" w:cs="Faruma"/>
          <w:noProof/>
          <w:color w:val="000000" w:themeColor="text1"/>
          <w:sz w:val="28"/>
          <w:szCs w:val="28"/>
          <w:lang w:bidi="dv-MV"/>
        </w:rPr>
        <w:t>GS04/IU/2020/02</w:t>
      </w:r>
      <w:r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 ( 23 ޖެނުއަރީ 2020) އިޢުލާނާގުޅިގެން އެއްވެސް ފަރާތަކުން ބިޑު ހުށަހަޅާފައި ނުވާތީ އެ އިޢުލާން ބާތިލްކޮށް އަލުން އިޢުލާން ކުރަމެވެ.</w:t>
      </w:r>
    </w:p>
    <w:p w14:paraId="2183BC6C" w14:textId="05283A32" w:rsidR="00EC0F7E" w:rsidRPr="007658F0" w:rsidRDefault="00FB6B86" w:rsidP="00FB6B86">
      <w:pPr>
        <w:tabs>
          <w:tab w:val="left" w:pos="3420"/>
        </w:tabs>
        <w:bidi/>
        <w:jc w:val="mediumKashida"/>
        <w:rPr>
          <w:rFonts w:ascii="Faruma" w:hAnsi="Faruma" w:cs="Faruma"/>
          <w:color w:val="000000"/>
          <w:sz w:val="27"/>
          <w:szCs w:val="27"/>
          <w:u w:val="single"/>
          <w:rtl/>
          <w:lang w:bidi="dv-MV"/>
        </w:rPr>
      </w:pPr>
      <w:r>
        <w:rPr>
          <w:rFonts w:ascii="Faruma" w:hAnsi="Faruma" w:cs="Faruma"/>
          <w:noProof/>
          <w:color w:val="000000" w:themeColor="text1"/>
          <w:sz w:val="28"/>
          <w:szCs w:val="28"/>
          <w:rtl/>
          <w:lang w:bidi="dv-MV"/>
        </w:rPr>
        <w:tab/>
      </w:r>
      <w:r w:rsidR="0059781B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މިމަރުކަޒަށް </w:t>
      </w:r>
      <w:r w:rsidR="00321A2C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>ޗާޕް</w:t>
      </w:r>
      <w:r w:rsidR="0059781B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 މެޝިންއެއް ގަނެފަ ސަޕްލައި ކޮށްދޭނެ ފަރާތެއް ބޭނުންވެޖެއެވެ. ވީމާ މިކަމަށް ޝައުގުވެރިވާ ފަރާތްތަކުން މިދައްނަވާ ތާރީޚަށް މިމަރުކަޒަށް ދުރުވެ</w:t>
      </w:r>
      <w:r w:rsidR="0034197B">
        <w:rPr>
          <w:rFonts w:ascii="Faruma" w:hAnsi="Faruma" w:cs="Faruma" w:hint="cs"/>
          <w:noProof/>
          <w:color w:val="000000" w:themeColor="text1"/>
          <w:sz w:val="28"/>
          <w:szCs w:val="28"/>
          <w:rtl/>
          <w:lang w:bidi="dv-MV"/>
        </w:rPr>
        <w:t xml:space="preserve"> ނަންނޯޓުކޮށް މަޢުލޫމާތު  ސާފުކުރުމަށްފަހު ބިޑު ހުށަހެޅުއްވުން އެދެމެވެ.</w:t>
      </w:r>
      <w:r w:rsidR="00AA69A5" w:rsidRPr="007658F0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  <w:r w:rsidR="0034197B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މި އިޢުލާނާއެކު </w:t>
      </w:r>
      <w:r w:rsidR="00321A2C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>ޗާޕް މެޝިންގެ</w:t>
      </w:r>
      <w:r w:rsidR="0034197B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މަޢުލޫމާތު ޝީޓެއް އެޓޭޗްކުރެވިފައިވާނެ ވާހަކަ ދަންނަވަމެވެ.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ިތުރު މަޢުލޫމާތެއް ސާފުކުރައްވަން ބޭނުންފުޅުނަމަ ރަސްމީ ގަޑީގައި</w:t>
      </w:r>
      <w:r w:rsidR="0034197B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(07:00 ން 14:00އި) ދޭތެރޭ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6780015 ނަންބަރ ފޯނާއި ގުޅުއްވުން އެދެމެވެ. ނުވަތަ </w:t>
      </w:r>
      <w:hyperlink r:id="rId10" w:history="1">
        <w:r w:rsidR="00AA69A5" w:rsidRPr="00F01FEF">
          <w:rPr>
            <w:rStyle w:val="Hyperlink"/>
            <w:rFonts w:ascii="Faruma" w:hAnsi="Faruma" w:cs="Faruma"/>
            <w:sz w:val="27"/>
            <w:szCs w:val="27"/>
            <w:lang w:bidi="dv-MV"/>
          </w:rPr>
          <w:t>admin@thaec.edu.mv</w:t>
        </w:r>
      </w:hyperlink>
      <w:r w:rsidR="00AA69A5">
        <w:rPr>
          <w:rFonts w:ascii="Faruma" w:hAnsi="Faruma" w:cs="Faruma"/>
          <w:color w:val="000000"/>
          <w:sz w:val="27"/>
          <w:szCs w:val="27"/>
          <w:lang w:bidi="dv-MV"/>
        </w:rPr>
        <w:t xml:space="preserve"> </w:t>
      </w:r>
      <w:r w:rsidR="00AA69A5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އެޑްރެހަށް މެއިލް ކުރެއްވުން އެދެމެވެ. </w:t>
      </w:r>
      <w:r w:rsidR="00EC0F7E">
        <w:rPr>
          <w:rFonts w:ascii="Faruma" w:hAnsi="Faruma" w:cs="Faruma" w:hint="cs"/>
          <w:color w:val="000000"/>
          <w:sz w:val="27"/>
          <w:szCs w:val="27"/>
          <w:rtl/>
          <w:lang w:bidi="dv-MV"/>
        </w:rPr>
        <w:t xml:space="preserve"> </w:t>
      </w:r>
    </w:p>
    <w:p w14:paraId="60589575" w14:textId="416A9361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30A4BCF7" w14:textId="3AF22992" w:rsidR="00AA69A5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40"/>
        <w:gridCol w:w="5760"/>
      </w:tblGrid>
      <w:tr w:rsidR="00AA69A5" w14:paraId="26EB8B2F" w14:textId="77777777" w:rsidTr="0034197B">
        <w:tc>
          <w:tcPr>
            <w:tcW w:w="4040" w:type="dxa"/>
          </w:tcPr>
          <w:p w14:paraId="5CE2CFB1" w14:textId="44029A1D" w:rsidR="00AA69A5" w:rsidRPr="00867A50" w:rsidRDefault="0034197B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ނަންނޯޓު ކުރުމާއި </w:t>
            </w:r>
            <w:r w:rsidR="00DA7545" w:rsidRPr="00867A50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>މަޢުލޫމާތު ސާފުކުރުން</w:t>
            </w:r>
          </w:p>
        </w:tc>
        <w:tc>
          <w:tcPr>
            <w:tcW w:w="5760" w:type="dxa"/>
          </w:tcPr>
          <w:p w14:paraId="0446B071" w14:textId="268AE44B" w:rsidR="00AA69A5" w:rsidRDefault="00FB6B86" w:rsidP="0084612D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3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ެބްރުއަރީ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20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 މެންދުރު 1</w:t>
            </w:r>
            <w:r w:rsidR="0011538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</w:t>
            </w:r>
            <w:r w:rsidR="003F4019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:00 )</w:t>
            </w:r>
          </w:p>
        </w:tc>
      </w:tr>
      <w:tr w:rsidR="00AA69A5" w14:paraId="794EDC5D" w14:textId="77777777" w:rsidTr="0034197B">
        <w:tc>
          <w:tcPr>
            <w:tcW w:w="4040" w:type="dxa"/>
          </w:tcPr>
          <w:p w14:paraId="35476364" w14:textId="04FEDD05" w:rsidR="00AA69A5" w:rsidRPr="00FB6B86" w:rsidRDefault="00DA7545" w:rsidP="00AA69A5">
            <w:pPr>
              <w:tabs>
                <w:tab w:val="left" w:pos="3420"/>
              </w:tabs>
              <w:bidi/>
              <w:rPr>
                <w:rFonts w:ascii="Faruma" w:hAnsi="Faruma" w:cs="Faruma"/>
                <w:b/>
                <w:bCs/>
                <w:color w:val="000000"/>
                <w:sz w:val="27"/>
                <w:szCs w:val="27"/>
                <w:rtl/>
                <w:lang w:bidi="dv-MV"/>
              </w:rPr>
            </w:pPr>
            <w:r w:rsidRPr="00FB6B86">
              <w:rPr>
                <w:rFonts w:ascii="Faruma" w:hAnsi="Faruma" w:cs="Faruma" w:hint="cs"/>
                <w:b/>
                <w:bCs/>
                <w:color w:val="000000"/>
                <w:sz w:val="27"/>
                <w:szCs w:val="27"/>
                <w:rtl/>
                <w:lang w:bidi="dv-MV"/>
              </w:rPr>
              <w:t xml:space="preserve">ބިޑް ހުށައެޅުން </w:t>
            </w:r>
          </w:p>
        </w:tc>
        <w:tc>
          <w:tcPr>
            <w:tcW w:w="5760" w:type="dxa"/>
          </w:tcPr>
          <w:p w14:paraId="0EBCBA97" w14:textId="6F340151" w:rsidR="00AA69A5" w:rsidRPr="00FB6B86" w:rsidRDefault="00FB6B86" w:rsidP="0084612D">
            <w:pPr>
              <w:tabs>
                <w:tab w:val="left" w:pos="3420"/>
              </w:tabs>
              <w:bidi/>
              <w:rPr>
                <w:rFonts w:ascii="Faruma" w:hAnsi="Faruma" w:cs="Faruma"/>
                <w:color w:val="000000"/>
                <w:sz w:val="27"/>
                <w:szCs w:val="27"/>
                <w:rtl/>
                <w:lang w:bidi="dv-MV"/>
              </w:rPr>
            </w:pPr>
            <w:r w:rsidRPr="00FB6B86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13</w:t>
            </w:r>
            <w:r w:rsidR="003F4019" w:rsidRPr="00FB6B86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 w:rsidRPr="00FB6B86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ފެބްރުއަރީ</w:t>
            </w:r>
            <w:r w:rsidR="003F4019" w:rsidRPr="00FB6B86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</w:t>
            </w:r>
            <w:r w:rsidR="0034197B" w:rsidRPr="00FB6B86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>2020</w:t>
            </w:r>
            <w:r w:rsidR="003F4019" w:rsidRPr="00FB6B86">
              <w:rPr>
                <w:rFonts w:ascii="Faruma" w:hAnsi="Faruma" w:cs="Faruma" w:hint="cs"/>
                <w:color w:val="000000"/>
                <w:sz w:val="27"/>
                <w:szCs w:val="27"/>
                <w:rtl/>
                <w:lang w:bidi="dv-MV"/>
              </w:rPr>
              <w:t xml:space="preserve"> (ހެނދުނު 11:00 )</w:t>
            </w:r>
          </w:p>
        </w:tc>
      </w:tr>
    </w:tbl>
    <w:p w14:paraId="773197B5" w14:textId="77777777" w:rsidR="00AA69A5" w:rsidRPr="00EC0F7E" w:rsidRDefault="00AA69A5" w:rsidP="00AA69A5">
      <w:pPr>
        <w:tabs>
          <w:tab w:val="left" w:pos="3420"/>
        </w:tabs>
        <w:bidi/>
        <w:rPr>
          <w:rFonts w:ascii="Faruma" w:hAnsi="Faruma" w:cs="Faruma"/>
          <w:color w:val="000000"/>
          <w:sz w:val="27"/>
          <w:szCs w:val="27"/>
          <w:rtl/>
          <w:lang w:bidi="dv-MV"/>
        </w:rPr>
      </w:pPr>
    </w:p>
    <w:p w14:paraId="1F5FF329" w14:textId="77777777" w:rsidR="00E8744E" w:rsidRPr="00544BB3" w:rsidRDefault="00E8744E" w:rsidP="00544BB3">
      <w:pPr>
        <w:bidi/>
        <w:spacing w:line="276" w:lineRule="auto"/>
        <w:outlineLvl w:val="0"/>
        <w:rPr>
          <w:rFonts w:ascii="Faruma" w:hAnsi="Faruma" w:cs="Faruma"/>
          <w:sz w:val="14"/>
          <w:szCs w:val="14"/>
          <w:highlight w:val="lightGray"/>
          <w:u w:val="dotted"/>
          <w:rtl/>
          <w:lang w:bidi="dv-MV"/>
        </w:rPr>
      </w:pPr>
    </w:p>
    <w:p w14:paraId="3F003420" w14:textId="77777777" w:rsidR="00F02E8F" w:rsidRDefault="00544BB3" w:rsidP="00544BB3">
      <w:pPr>
        <w:bidi/>
        <w:spacing w:line="276" w:lineRule="auto"/>
        <w:ind w:firstLine="2430"/>
        <w:outlineLvl w:val="0"/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</w:t>
      </w:r>
      <w:r w:rsidR="00160D27" w:rsidRPr="00DE6264">
        <w:rPr>
          <w:rFonts w:ascii="Faruma" w:hAnsi="Faruma" w:cs="Faruma"/>
          <w:color w:val="000000" w:themeColor="text1"/>
          <w:rtl/>
          <w:lang w:bidi="dv-MV"/>
        </w:rPr>
        <w:t xml:space="preserve"> </w:t>
      </w:r>
      <w:r w:rsidR="00F02E8F"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F02E8F" w:rsidRPr="00F07435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 xml:space="preserve"> </w:t>
      </w:r>
    </w:p>
    <w:p w14:paraId="7927E52D" w14:textId="744DD113" w:rsidR="00544BB3" w:rsidRDefault="00F02E8F" w:rsidP="00262B46">
      <w:pPr>
        <w:tabs>
          <w:tab w:val="left" w:pos="3420"/>
        </w:tabs>
        <w:bidi/>
        <w:jc w:val="both"/>
        <w:rPr>
          <w:rFonts w:cs="MV Boli"/>
          <w:color w:val="000000" w:themeColor="text1"/>
          <w:rtl/>
          <w:lang w:bidi="dv-MV"/>
        </w:rPr>
      </w:pPr>
      <w:r>
        <w:rPr>
          <w:rFonts w:ascii="Faruma" w:hAnsi="Faruma" w:cs="Faruma"/>
          <w:color w:val="000000" w:themeColor="text1"/>
          <w:sz w:val="22"/>
          <w:szCs w:val="22"/>
          <w:rtl/>
          <w:lang w:bidi="dv-MV"/>
        </w:rPr>
        <w:tab/>
      </w:r>
      <w:r w:rsidR="00262B46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09</w:t>
      </w:r>
      <w:r w:rsidR="00115389" w:rsidRPr="0034197B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</w:t>
      </w:r>
      <w:r w:rsidR="00262B46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ފެބްރުއަރީ</w:t>
      </w:r>
      <w:bookmarkStart w:id="0" w:name="_GoBack"/>
      <w:bookmarkEnd w:id="0"/>
      <w:r w:rsidR="00115389" w:rsidRPr="0034197B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 xml:space="preserve"> 20</w:t>
      </w:r>
      <w:r w:rsidR="0034197B" w:rsidRPr="0034197B">
        <w:rPr>
          <w:rFonts w:ascii="Faruma" w:hAnsi="Faruma" w:cs="Faruma" w:hint="cs"/>
          <w:color w:val="000000" w:themeColor="text1"/>
          <w:sz w:val="28"/>
          <w:szCs w:val="28"/>
          <w:rtl/>
          <w:lang w:bidi="dv-MV"/>
        </w:rPr>
        <w:t>20</w:t>
      </w:r>
    </w:p>
    <w:p w14:paraId="0A8FD8A0" w14:textId="77777777" w:rsidR="00544BB3" w:rsidRDefault="00544BB3" w:rsidP="00544BB3">
      <w:pPr>
        <w:rPr>
          <w:rFonts w:cs="MV Boli"/>
          <w:rtl/>
          <w:lang w:bidi="dv-MV"/>
        </w:rPr>
      </w:pPr>
    </w:p>
    <w:p w14:paraId="515F87A8" w14:textId="77777777" w:rsidR="003F4019" w:rsidRDefault="003F4019" w:rsidP="00544BB3">
      <w:pPr>
        <w:rPr>
          <w:rFonts w:cs="MV Boli"/>
          <w:rtl/>
          <w:lang w:bidi="dv-MV"/>
        </w:rPr>
      </w:pPr>
    </w:p>
    <w:p w14:paraId="09AE5632" w14:textId="77777777" w:rsidR="003F4019" w:rsidRPr="00544BB3" w:rsidRDefault="003F4019" w:rsidP="00544BB3">
      <w:pPr>
        <w:rPr>
          <w:rFonts w:cs="MV Boli"/>
          <w:lang w:bidi="dv-MV"/>
        </w:rPr>
      </w:pPr>
    </w:p>
    <w:p w14:paraId="4B762D8B" w14:textId="6F59E582" w:rsidR="00544BB3" w:rsidRPr="00544BB3" w:rsidRDefault="00544BB3" w:rsidP="00544BB3">
      <w:pPr>
        <w:rPr>
          <w:rFonts w:cs="MV Boli"/>
          <w:lang w:bidi="dv-MV"/>
        </w:rPr>
      </w:pPr>
    </w:p>
    <w:p w14:paraId="0FBE08E9" w14:textId="77777777" w:rsidR="00544BB3" w:rsidRPr="00544BB3" w:rsidRDefault="00544BB3" w:rsidP="00544BB3">
      <w:pPr>
        <w:rPr>
          <w:rFonts w:cs="MV Boli"/>
          <w:lang w:bidi="dv-MV"/>
        </w:rPr>
      </w:pPr>
    </w:p>
    <w:p w14:paraId="08689D34" w14:textId="77777777" w:rsidR="00544BB3" w:rsidRPr="00544BB3" w:rsidRDefault="00544BB3" w:rsidP="00544BB3">
      <w:pPr>
        <w:rPr>
          <w:rFonts w:cs="MV Boli"/>
          <w:lang w:bidi="dv-MV"/>
        </w:rPr>
      </w:pPr>
    </w:p>
    <w:p w14:paraId="131547FE" w14:textId="77777777" w:rsidR="006B4591" w:rsidRDefault="006B4591" w:rsidP="00867A50">
      <w:pPr>
        <w:rPr>
          <w:rFonts w:cs="MV Boli"/>
          <w:rtl/>
          <w:lang w:bidi="dv-MV"/>
        </w:rPr>
      </w:pPr>
    </w:p>
    <w:p w14:paraId="73C32489" w14:textId="32779365" w:rsidR="006B4591" w:rsidRDefault="004B55AA" w:rsidP="00867A50">
      <w:pPr>
        <w:rPr>
          <w:rFonts w:cs="MV Boli"/>
          <w:lang w:bidi="dv-MV"/>
        </w:rPr>
      </w:pPr>
      <w:r>
        <w:rPr>
          <w:rFonts w:ascii="Faruma" w:hAnsi="Faruma" w:cs="Faru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13C3D" wp14:editId="0350E5B9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6419850" cy="247650"/>
                <wp:effectExtent l="0" t="0" r="1905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D038B" w14:textId="77777777" w:rsidR="00544BB3" w:rsidRPr="006D0579" w:rsidRDefault="00544BB3" w:rsidP="00544BB3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Th. Atoll Education Centre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+9606780015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D0579"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E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mail: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admin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@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thaec.edu</w:t>
                            </w:r>
                            <w:r w:rsidRPr="006D0579"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.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>mv</w:t>
                            </w:r>
                            <w:r>
                              <w:rPr>
                                <w:rFonts w:cs="MV Boli" w:hint="cs"/>
                                <w:color w:val="FFFFFF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cs="MV Boli"/>
                                <w:color w:val="FFFFFF"/>
                                <w:sz w:val="20"/>
                                <w:szCs w:val="20"/>
                                <w:lang w:bidi="dv-MV"/>
                              </w:rPr>
                              <w:t xml:space="preserve"> Website : www.thaec.edu.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13C3D" id="Rectangle 4" o:spid="_x0000_s1031" style="position:absolute;margin-left:0;margin-top:43.7pt;width:505.5pt;height:19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" fillcolor="black" stroked="f" strokecolor="#f2f2f2" strokeweight="3pt">
                <v:shadow on="t" color="#7f7f7f" opacity=".5" offset="1pt"/>
                <v:textbox>
                  <w:txbxContent>
                    <w:p w14:paraId="07DD038B" w14:textId="77777777" w:rsidR="00544BB3" w:rsidRPr="006D0579" w:rsidRDefault="00544BB3" w:rsidP="00544BB3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  <w:lang w:bidi="dv-MV"/>
                        </w:rPr>
                      </w:pP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Th. Atoll Education Centre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+9606780015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D0579">
                        <w:rPr>
                          <w:rFonts w:cs="MV Boli" w:hint="cs"/>
                          <w:color w:val="FFFFFF"/>
                          <w:sz w:val="20"/>
                          <w:szCs w:val="20"/>
                          <w:lang w:bidi="dv-MV"/>
                        </w:rPr>
                        <w:t>E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mail: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admin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@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thaec.edu</w:t>
                      </w:r>
                      <w:r w:rsidRPr="006D0579"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.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>mv</w:t>
                      </w:r>
                      <w:r>
                        <w:rPr>
                          <w:rFonts w:cs="MV Boli" w:hint="cs"/>
                          <w:color w:val="FFFFFF"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cs="MV Boli"/>
                          <w:color w:val="FFFFFF"/>
                          <w:sz w:val="20"/>
                          <w:szCs w:val="20"/>
                          <w:lang w:bidi="dv-MV"/>
                        </w:rPr>
                        <w:t xml:space="preserve"> Website : www.thaec.edu.m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80464" w14:textId="77777777" w:rsidR="006B4591" w:rsidRPr="006B4591" w:rsidRDefault="006B4591" w:rsidP="006B4591">
      <w:pPr>
        <w:rPr>
          <w:rFonts w:cs="MV Boli"/>
          <w:lang w:bidi="dv-MV"/>
        </w:rPr>
      </w:pPr>
    </w:p>
    <w:p w14:paraId="70BC8DE6" w14:textId="77777777" w:rsidR="006B4591" w:rsidRPr="006B4591" w:rsidRDefault="006B4591" w:rsidP="006B4591">
      <w:pPr>
        <w:rPr>
          <w:rFonts w:cs="MV Boli"/>
          <w:lang w:bidi="dv-MV"/>
        </w:rPr>
      </w:pPr>
    </w:p>
    <w:p w14:paraId="7097E6D8" w14:textId="77777777" w:rsidR="006B4591" w:rsidRPr="006B4591" w:rsidRDefault="006B4591" w:rsidP="006B4591">
      <w:pPr>
        <w:rPr>
          <w:rFonts w:cs="MV Boli"/>
          <w:lang w:bidi="dv-MV"/>
        </w:rPr>
      </w:pPr>
    </w:p>
    <w:p w14:paraId="305E6568" w14:textId="0E7FDED0" w:rsidR="006B4591" w:rsidRDefault="006B4591" w:rsidP="006B4591">
      <w:pPr>
        <w:rPr>
          <w:rFonts w:cs="MV Boli"/>
          <w:lang w:bidi="dv-MV"/>
        </w:rPr>
      </w:pPr>
    </w:p>
    <w:p w14:paraId="468C796B" w14:textId="77777777" w:rsidR="004D558E" w:rsidRDefault="004D558E" w:rsidP="006B4591">
      <w:pPr>
        <w:tabs>
          <w:tab w:val="left" w:pos="1140"/>
        </w:tabs>
        <w:rPr>
          <w:rFonts w:cs="MV Boli"/>
          <w:lang w:bidi="dv-MV"/>
        </w:rPr>
      </w:pPr>
    </w:p>
    <w:p w14:paraId="5A938C3B" w14:textId="67E265DC" w:rsidR="00160D27" w:rsidRPr="004D558E" w:rsidRDefault="004D558E" w:rsidP="00321A2C">
      <w:pPr>
        <w:tabs>
          <w:tab w:val="left" w:pos="1140"/>
        </w:tabs>
        <w:rPr>
          <w:rFonts w:cs="MV Boli"/>
          <w:b/>
          <w:bCs/>
          <w:sz w:val="32"/>
          <w:szCs w:val="32"/>
          <w:u w:val="single"/>
          <w:lang w:bidi="dv-MV"/>
        </w:rPr>
      </w:pPr>
      <w:r w:rsidRPr="004D558E">
        <w:rPr>
          <w:rFonts w:cs="MV Boli"/>
          <w:b/>
          <w:bCs/>
          <w:sz w:val="32"/>
          <w:szCs w:val="32"/>
          <w:u w:val="single"/>
          <w:lang w:bidi="dv-MV"/>
        </w:rPr>
        <w:t xml:space="preserve">Configurations of the </w:t>
      </w:r>
      <w:r w:rsidR="00321A2C">
        <w:rPr>
          <w:rFonts w:cs="MV Boli"/>
          <w:b/>
          <w:bCs/>
          <w:sz w:val="32"/>
          <w:szCs w:val="32"/>
          <w:u w:val="single"/>
          <w:lang w:bidi="dv-MV"/>
        </w:rPr>
        <w:t>Machine</w:t>
      </w:r>
    </w:p>
    <w:p w14:paraId="161AE4FA" w14:textId="77777777" w:rsidR="004D558E" w:rsidRDefault="004D558E" w:rsidP="006B4591">
      <w:pPr>
        <w:tabs>
          <w:tab w:val="left" w:pos="1140"/>
        </w:tabs>
        <w:rPr>
          <w:rFonts w:cs="MV Boli"/>
          <w:rtl/>
          <w:lang w:bidi="dv-MV"/>
        </w:rPr>
      </w:pPr>
    </w:p>
    <w:tbl>
      <w:tblPr>
        <w:tblStyle w:val="TableGrid"/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BF4743" w14:paraId="60E295F4" w14:textId="77777777" w:rsidTr="004D558E">
        <w:trPr>
          <w:trHeight w:val="554"/>
        </w:trPr>
        <w:tc>
          <w:tcPr>
            <w:tcW w:w="5041" w:type="dxa"/>
          </w:tcPr>
          <w:p w14:paraId="0AFA0296" w14:textId="2AD4C3BE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ocessing Method</w:t>
            </w:r>
          </w:p>
        </w:tc>
        <w:tc>
          <w:tcPr>
            <w:tcW w:w="5041" w:type="dxa"/>
          </w:tcPr>
          <w:p w14:paraId="3441F1B6" w14:textId="3F66201F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Digital scanning and Thermal Screen printing</w:t>
            </w:r>
          </w:p>
        </w:tc>
      </w:tr>
      <w:tr w:rsidR="00BF4743" w14:paraId="6724D649" w14:textId="77777777" w:rsidTr="004D558E">
        <w:trPr>
          <w:trHeight w:val="554"/>
        </w:trPr>
        <w:tc>
          <w:tcPr>
            <w:tcW w:w="5041" w:type="dxa"/>
          </w:tcPr>
          <w:p w14:paraId="6F9F8C60" w14:textId="4BEB25C5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int Speed</w:t>
            </w:r>
          </w:p>
        </w:tc>
        <w:tc>
          <w:tcPr>
            <w:tcW w:w="5041" w:type="dxa"/>
          </w:tcPr>
          <w:p w14:paraId="56D93DCD" w14:textId="1714CE9C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30 pages per minute (3 steps 60-90 and 130)</w:t>
            </w:r>
          </w:p>
        </w:tc>
      </w:tr>
      <w:tr w:rsidR="00BF4743" w14:paraId="527C2D28" w14:textId="77777777" w:rsidTr="004D558E">
        <w:trPr>
          <w:trHeight w:val="1088"/>
        </w:trPr>
        <w:tc>
          <w:tcPr>
            <w:tcW w:w="5041" w:type="dxa"/>
          </w:tcPr>
          <w:p w14:paraId="0B3D8F2E" w14:textId="1446FA8F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Resolution</w:t>
            </w:r>
          </w:p>
        </w:tc>
        <w:tc>
          <w:tcPr>
            <w:tcW w:w="5041" w:type="dxa"/>
          </w:tcPr>
          <w:p w14:paraId="02070929" w14:textId="77777777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Scan (input) resolution: 300dpi x 600dpi</w:t>
            </w:r>
          </w:p>
          <w:p w14:paraId="3A181AC0" w14:textId="77777777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rint (output) resolution: 300dpi x 600dpi</w:t>
            </w:r>
          </w:p>
          <w:p w14:paraId="53AA9753" w14:textId="75B856FD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Master punch density: 300dpi x 600dpi</w:t>
            </w:r>
          </w:p>
        </w:tc>
      </w:tr>
      <w:tr w:rsidR="00BF4743" w14:paraId="3C588AAA" w14:textId="77777777" w:rsidTr="004D558E">
        <w:trPr>
          <w:trHeight w:val="554"/>
        </w:trPr>
        <w:tc>
          <w:tcPr>
            <w:tcW w:w="5041" w:type="dxa"/>
          </w:tcPr>
          <w:p w14:paraId="00DD47DA" w14:textId="3BEE2437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Original type</w:t>
            </w:r>
          </w:p>
        </w:tc>
        <w:tc>
          <w:tcPr>
            <w:tcW w:w="5041" w:type="dxa"/>
          </w:tcPr>
          <w:p w14:paraId="441A3463" w14:textId="39F03902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Sheets, Books</w:t>
            </w:r>
          </w:p>
        </w:tc>
      </w:tr>
      <w:tr w:rsidR="00BF4743" w14:paraId="07E21F29" w14:textId="77777777" w:rsidTr="004D558E">
        <w:trPr>
          <w:trHeight w:val="554"/>
        </w:trPr>
        <w:tc>
          <w:tcPr>
            <w:tcW w:w="5041" w:type="dxa"/>
          </w:tcPr>
          <w:p w14:paraId="2BCC72C0" w14:textId="4FC7D233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First copy Speed</w:t>
            </w:r>
          </w:p>
        </w:tc>
        <w:tc>
          <w:tcPr>
            <w:tcW w:w="5041" w:type="dxa"/>
          </w:tcPr>
          <w:p w14:paraId="5D5B052B" w14:textId="3FD7CB84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21 seconds</w:t>
            </w:r>
          </w:p>
        </w:tc>
      </w:tr>
      <w:tr w:rsidR="00BF4743" w14:paraId="17D14135" w14:textId="77777777" w:rsidTr="004D558E">
        <w:trPr>
          <w:trHeight w:val="554"/>
        </w:trPr>
        <w:tc>
          <w:tcPr>
            <w:tcW w:w="5041" w:type="dxa"/>
          </w:tcPr>
          <w:p w14:paraId="08D227E3" w14:textId="54A74A63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inting Area</w:t>
            </w:r>
          </w:p>
        </w:tc>
        <w:tc>
          <w:tcPr>
            <w:tcW w:w="5041" w:type="dxa"/>
          </w:tcPr>
          <w:p w14:paraId="0150E797" w14:textId="30DDA416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210 x 355mm (A4)</w:t>
            </w:r>
          </w:p>
        </w:tc>
      </w:tr>
      <w:tr w:rsidR="00BF4743" w14:paraId="49F9F171" w14:textId="77777777" w:rsidTr="004D558E">
        <w:trPr>
          <w:trHeight w:val="728"/>
        </w:trPr>
        <w:tc>
          <w:tcPr>
            <w:tcW w:w="5041" w:type="dxa"/>
          </w:tcPr>
          <w:p w14:paraId="51BF4E51" w14:textId="41ECBDF4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Scanning Method</w:t>
            </w:r>
          </w:p>
        </w:tc>
        <w:tc>
          <w:tcPr>
            <w:tcW w:w="5041" w:type="dxa"/>
          </w:tcPr>
          <w:p w14:paraId="332C6A62" w14:textId="2FBACB34" w:rsidR="00BF4743" w:rsidRDefault="00BF4743" w:rsidP="00BF4743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laten top and/or optional automatic document feeder</w:t>
            </w:r>
          </w:p>
        </w:tc>
      </w:tr>
      <w:tr w:rsidR="00BF4743" w14:paraId="62B20672" w14:textId="77777777" w:rsidTr="004D558E">
        <w:trPr>
          <w:trHeight w:val="554"/>
        </w:trPr>
        <w:tc>
          <w:tcPr>
            <w:tcW w:w="5041" w:type="dxa"/>
          </w:tcPr>
          <w:p w14:paraId="14B04C9A" w14:textId="2C124649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Original Size</w:t>
            </w:r>
          </w:p>
        </w:tc>
        <w:tc>
          <w:tcPr>
            <w:tcW w:w="5041" w:type="dxa"/>
          </w:tcPr>
          <w:p w14:paraId="4A776D89" w14:textId="541F216E" w:rsidR="00BF4743" w:rsidRDefault="00BF4743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(Max) 297 x 432, (Min) 100 x 150</w:t>
            </w:r>
          </w:p>
        </w:tc>
      </w:tr>
      <w:tr w:rsidR="00BF4743" w14:paraId="45D58178" w14:textId="77777777" w:rsidTr="004D558E">
        <w:trPr>
          <w:trHeight w:val="554"/>
        </w:trPr>
        <w:tc>
          <w:tcPr>
            <w:tcW w:w="5041" w:type="dxa"/>
          </w:tcPr>
          <w:p w14:paraId="7451172F" w14:textId="49525AAB" w:rsidR="00BF4743" w:rsidRPr="004D558E" w:rsidRDefault="00BF4743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Size</w:t>
            </w:r>
          </w:p>
        </w:tc>
        <w:tc>
          <w:tcPr>
            <w:tcW w:w="5041" w:type="dxa"/>
          </w:tcPr>
          <w:p w14:paraId="65F36779" w14:textId="3660B657" w:rsidR="00BF4743" w:rsidRDefault="00BF4743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 xml:space="preserve">Max (297 x 364mm), Min </w:t>
            </w:r>
            <w:r w:rsidR="004D558E">
              <w:rPr>
                <w:rFonts w:cs="MV Boli"/>
                <w:lang w:bidi="dv-MV"/>
              </w:rPr>
              <w:t>(</w:t>
            </w:r>
            <w:r>
              <w:rPr>
                <w:rFonts w:cs="MV Boli"/>
                <w:lang w:bidi="dv-MV"/>
              </w:rPr>
              <w:t>100 x 1</w:t>
            </w:r>
            <w:r w:rsidR="004D558E">
              <w:rPr>
                <w:rFonts w:cs="MV Boli"/>
                <w:lang w:bidi="dv-MV"/>
              </w:rPr>
              <w:t>48mm)</w:t>
            </w:r>
          </w:p>
        </w:tc>
      </w:tr>
      <w:tr w:rsidR="00BF4743" w14:paraId="19ADE388" w14:textId="77777777" w:rsidTr="004D558E">
        <w:trPr>
          <w:trHeight w:val="554"/>
        </w:trPr>
        <w:tc>
          <w:tcPr>
            <w:tcW w:w="5041" w:type="dxa"/>
          </w:tcPr>
          <w:p w14:paraId="14C9A0E9" w14:textId="373FF8FA" w:rsidR="00BF4743" w:rsidRPr="004D558E" w:rsidRDefault="004D558E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weight</w:t>
            </w:r>
          </w:p>
        </w:tc>
        <w:tc>
          <w:tcPr>
            <w:tcW w:w="5041" w:type="dxa"/>
          </w:tcPr>
          <w:p w14:paraId="162EBA4D" w14:textId="266B4A13" w:rsidR="00BF4743" w:rsidRDefault="004D558E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( 45 – 210gsm )</w:t>
            </w:r>
          </w:p>
        </w:tc>
      </w:tr>
      <w:tr w:rsidR="00BF4743" w14:paraId="060A70A0" w14:textId="77777777" w:rsidTr="004D558E">
        <w:trPr>
          <w:trHeight w:val="554"/>
        </w:trPr>
        <w:tc>
          <w:tcPr>
            <w:tcW w:w="5041" w:type="dxa"/>
          </w:tcPr>
          <w:p w14:paraId="4E8BB2E2" w14:textId="5656BAAA" w:rsidR="00BF4743" w:rsidRPr="004D558E" w:rsidRDefault="004D558E" w:rsidP="006B4591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feeding &amp; Stacking Capacity</w:t>
            </w:r>
          </w:p>
        </w:tc>
        <w:tc>
          <w:tcPr>
            <w:tcW w:w="5041" w:type="dxa"/>
          </w:tcPr>
          <w:p w14:paraId="605A5F64" w14:textId="5843F960" w:rsidR="00BF4743" w:rsidRDefault="004D558E" w:rsidP="006B4591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300 sheets 64gsm</w:t>
            </w:r>
          </w:p>
        </w:tc>
      </w:tr>
      <w:tr w:rsidR="004D558E" w14:paraId="21806CDA" w14:textId="77777777" w:rsidTr="004D558E">
        <w:trPr>
          <w:trHeight w:val="554"/>
        </w:trPr>
        <w:tc>
          <w:tcPr>
            <w:tcW w:w="5041" w:type="dxa"/>
          </w:tcPr>
          <w:p w14:paraId="772AA91C" w14:textId="354F6214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aper feeding &amp; Stacking Capacity</w:t>
            </w:r>
          </w:p>
        </w:tc>
        <w:tc>
          <w:tcPr>
            <w:tcW w:w="5041" w:type="dxa"/>
          </w:tcPr>
          <w:p w14:paraId="3AA68671" w14:textId="4172695D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1000 sheets 80gsm</w:t>
            </w:r>
          </w:p>
        </w:tc>
      </w:tr>
      <w:tr w:rsidR="004D558E" w14:paraId="23B31C4C" w14:textId="77777777" w:rsidTr="004D558E">
        <w:trPr>
          <w:trHeight w:val="554"/>
        </w:trPr>
        <w:tc>
          <w:tcPr>
            <w:tcW w:w="5041" w:type="dxa"/>
          </w:tcPr>
          <w:p w14:paraId="667DFC7C" w14:textId="5D40F54B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eset Reduction</w:t>
            </w:r>
          </w:p>
        </w:tc>
        <w:tc>
          <w:tcPr>
            <w:tcW w:w="5041" w:type="dxa"/>
          </w:tcPr>
          <w:p w14:paraId="0A4C144A" w14:textId="200F164A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reset : 57, 70, 81, 86, 94%</w:t>
            </w:r>
          </w:p>
        </w:tc>
      </w:tr>
      <w:tr w:rsidR="004D558E" w14:paraId="52EF2F0B" w14:textId="77777777" w:rsidTr="004D558E">
        <w:trPr>
          <w:trHeight w:val="554"/>
        </w:trPr>
        <w:tc>
          <w:tcPr>
            <w:tcW w:w="5041" w:type="dxa"/>
          </w:tcPr>
          <w:p w14:paraId="3F825DF4" w14:textId="5E0681AC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Preset Enlargement</w:t>
            </w:r>
          </w:p>
        </w:tc>
        <w:tc>
          <w:tcPr>
            <w:tcW w:w="5041" w:type="dxa"/>
          </w:tcPr>
          <w:p w14:paraId="075B4192" w14:textId="3AA98D82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reset : 115, 122, 141, 173%</w:t>
            </w:r>
          </w:p>
        </w:tc>
      </w:tr>
      <w:tr w:rsidR="004D558E" w14:paraId="0E13B699" w14:textId="77777777" w:rsidTr="004D558E">
        <w:trPr>
          <w:trHeight w:val="554"/>
        </w:trPr>
        <w:tc>
          <w:tcPr>
            <w:tcW w:w="5041" w:type="dxa"/>
          </w:tcPr>
          <w:p w14:paraId="23C67C89" w14:textId="15A68EE5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Zoom</w:t>
            </w:r>
          </w:p>
        </w:tc>
        <w:tc>
          <w:tcPr>
            <w:tcW w:w="5041" w:type="dxa"/>
          </w:tcPr>
          <w:p w14:paraId="10A46718" w14:textId="69B5BC29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50 – 200%</w:t>
            </w:r>
          </w:p>
        </w:tc>
      </w:tr>
      <w:tr w:rsidR="004D558E" w14:paraId="0911F4B6" w14:textId="77777777" w:rsidTr="004D558E">
        <w:trPr>
          <w:trHeight w:val="554"/>
        </w:trPr>
        <w:tc>
          <w:tcPr>
            <w:tcW w:w="5041" w:type="dxa"/>
          </w:tcPr>
          <w:p w14:paraId="43C32FD7" w14:textId="7C0062A2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Contrast control</w:t>
            </w:r>
          </w:p>
        </w:tc>
        <w:tc>
          <w:tcPr>
            <w:tcW w:w="5041" w:type="dxa"/>
          </w:tcPr>
          <w:p w14:paraId="320F1E80" w14:textId="413DF9AE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Three settings of automatic, dark, and light</w:t>
            </w:r>
          </w:p>
        </w:tc>
      </w:tr>
      <w:tr w:rsidR="004D558E" w14:paraId="2C71630E" w14:textId="77777777" w:rsidTr="004D558E">
        <w:trPr>
          <w:trHeight w:val="554"/>
        </w:trPr>
        <w:tc>
          <w:tcPr>
            <w:tcW w:w="5041" w:type="dxa"/>
          </w:tcPr>
          <w:p w14:paraId="7715CE2E" w14:textId="01A061D4" w:rsidR="004D558E" w:rsidRPr="004D558E" w:rsidRDefault="004D558E" w:rsidP="004D558E">
            <w:pPr>
              <w:tabs>
                <w:tab w:val="left" w:pos="1140"/>
              </w:tabs>
              <w:rPr>
                <w:rFonts w:cs="MV Boli"/>
                <w:b/>
                <w:bCs/>
                <w:sz w:val="28"/>
                <w:szCs w:val="28"/>
                <w:lang w:bidi="dv-MV"/>
              </w:rPr>
            </w:pPr>
            <w:r w:rsidRPr="004D558E">
              <w:rPr>
                <w:rFonts w:cs="MV Boli"/>
                <w:b/>
                <w:bCs/>
                <w:sz w:val="28"/>
                <w:szCs w:val="28"/>
                <w:lang w:bidi="dv-MV"/>
              </w:rPr>
              <w:t>Image Mode</w:t>
            </w:r>
          </w:p>
        </w:tc>
        <w:tc>
          <w:tcPr>
            <w:tcW w:w="5041" w:type="dxa"/>
          </w:tcPr>
          <w:p w14:paraId="1A93A017" w14:textId="00D5BEC9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  <w:r>
              <w:rPr>
                <w:rFonts w:cs="MV Boli"/>
                <w:lang w:bidi="dv-MV"/>
              </w:rPr>
              <w:t>Photo, Text, Photo/Text, Pencil</w:t>
            </w:r>
          </w:p>
        </w:tc>
      </w:tr>
      <w:tr w:rsidR="004D558E" w14:paraId="4AD8F7A9" w14:textId="77777777" w:rsidTr="004D558E">
        <w:trPr>
          <w:trHeight w:val="554"/>
        </w:trPr>
        <w:tc>
          <w:tcPr>
            <w:tcW w:w="5041" w:type="dxa"/>
          </w:tcPr>
          <w:p w14:paraId="38FED497" w14:textId="77777777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</w:p>
        </w:tc>
        <w:tc>
          <w:tcPr>
            <w:tcW w:w="5041" w:type="dxa"/>
          </w:tcPr>
          <w:p w14:paraId="232E860A" w14:textId="77777777" w:rsidR="004D558E" w:rsidRDefault="004D558E" w:rsidP="004D558E">
            <w:pPr>
              <w:tabs>
                <w:tab w:val="left" w:pos="1140"/>
              </w:tabs>
              <w:rPr>
                <w:rFonts w:cs="MV Boli"/>
                <w:lang w:bidi="dv-MV"/>
              </w:rPr>
            </w:pPr>
          </w:p>
        </w:tc>
      </w:tr>
    </w:tbl>
    <w:p w14:paraId="2BBE193B" w14:textId="77777777" w:rsidR="006B4591" w:rsidRPr="006B4591" w:rsidRDefault="006B4591" w:rsidP="006B4591">
      <w:pPr>
        <w:tabs>
          <w:tab w:val="left" w:pos="1140"/>
        </w:tabs>
        <w:rPr>
          <w:rFonts w:cs="MV Boli"/>
          <w:lang w:bidi="dv-MV"/>
        </w:rPr>
      </w:pPr>
    </w:p>
    <w:sectPr w:rsidR="006B4591" w:rsidRPr="006B4591" w:rsidSect="0034197B">
      <w:pgSz w:w="12240" w:h="15840"/>
      <w:pgMar w:top="1440" w:right="1350" w:bottom="990" w:left="1080" w:header="720" w:footer="9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FB0F" w14:textId="77777777" w:rsidR="009D52CE" w:rsidRDefault="009D52CE" w:rsidP="00EC1760">
      <w:r>
        <w:separator/>
      </w:r>
    </w:p>
  </w:endnote>
  <w:endnote w:type="continuationSeparator" w:id="0">
    <w:p w14:paraId="4841030C" w14:textId="77777777" w:rsidR="009D52CE" w:rsidRDefault="009D52CE" w:rsidP="00E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CS Basmalah normal.">
    <w:altName w:val="Calibri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BA7B" w14:textId="77777777" w:rsidR="009D52CE" w:rsidRDefault="009D52CE" w:rsidP="00EC1760">
      <w:r>
        <w:separator/>
      </w:r>
    </w:p>
  </w:footnote>
  <w:footnote w:type="continuationSeparator" w:id="0">
    <w:p w14:paraId="462209C2" w14:textId="77777777" w:rsidR="009D52CE" w:rsidRDefault="009D52CE" w:rsidP="00E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007"/>
    <w:multiLevelType w:val="hybridMultilevel"/>
    <w:tmpl w:val="EFA64EFA"/>
    <w:lvl w:ilvl="0" w:tplc="9D14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72BB"/>
    <w:multiLevelType w:val="hybridMultilevel"/>
    <w:tmpl w:val="169EFC3A"/>
    <w:lvl w:ilvl="0" w:tplc="5D04C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7CAC"/>
    <w:multiLevelType w:val="multilevel"/>
    <w:tmpl w:val="5996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24F"/>
    <w:multiLevelType w:val="hybridMultilevel"/>
    <w:tmpl w:val="7B5CDA26"/>
    <w:lvl w:ilvl="0" w:tplc="7DBE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81A"/>
    <w:multiLevelType w:val="hybridMultilevel"/>
    <w:tmpl w:val="29FAC434"/>
    <w:lvl w:ilvl="0" w:tplc="C57A9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5AD"/>
    <w:multiLevelType w:val="multilevel"/>
    <w:tmpl w:val="FED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C0D99"/>
    <w:multiLevelType w:val="multilevel"/>
    <w:tmpl w:val="0496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540" w:hanging="360"/>
      </w:pPr>
    </w:lvl>
    <w:lvl w:ilvl="1" w:tplc="043E0019">
      <w:start w:val="1"/>
      <w:numFmt w:val="lowerLetter"/>
      <w:lvlText w:val="%2."/>
      <w:lvlJc w:val="left"/>
      <w:pPr>
        <w:ind w:left="1260" w:hanging="360"/>
      </w:pPr>
    </w:lvl>
    <w:lvl w:ilvl="2" w:tplc="043E001B">
      <w:start w:val="1"/>
      <w:numFmt w:val="lowerRoman"/>
      <w:lvlText w:val="%3."/>
      <w:lvlJc w:val="right"/>
      <w:pPr>
        <w:ind w:left="1980" w:hanging="180"/>
      </w:pPr>
    </w:lvl>
    <w:lvl w:ilvl="3" w:tplc="043E000F">
      <w:start w:val="1"/>
      <w:numFmt w:val="decimal"/>
      <w:lvlText w:val="%4."/>
      <w:lvlJc w:val="left"/>
      <w:pPr>
        <w:ind w:left="2700" w:hanging="360"/>
      </w:pPr>
    </w:lvl>
    <w:lvl w:ilvl="4" w:tplc="043E0019">
      <w:start w:val="1"/>
      <w:numFmt w:val="lowerLetter"/>
      <w:lvlText w:val="%5."/>
      <w:lvlJc w:val="left"/>
      <w:pPr>
        <w:ind w:left="3420" w:hanging="360"/>
      </w:pPr>
    </w:lvl>
    <w:lvl w:ilvl="5" w:tplc="043E001B">
      <w:start w:val="1"/>
      <w:numFmt w:val="lowerRoman"/>
      <w:lvlText w:val="%6."/>
      <w:lvlJc w:val="right"/>
      <w:pPr>
        <w:ind w:left="4140" w:hanging="180"/>
      </w:pPr>
    </w:lvl>
    <w:lvl w:ilvl="6" w:tplc="043E000F">
      <w:start w:val="1"/>
      <w:numFmt w:val="decimal"/>
      <w:lvlText w:val="%7."/>
      <w:lvlJc w:val="left"/>
      <w:pPr>
        <w:ind w:left="4860" w:hanging="360"/>
      </w:pPr>
    </w:lvl>
    <w:lvl w:ilvl="7" w:tplc="043E0019">
      <w:start w:val="1"/>
      <w:numFmt w:val="lowerLetter"/>
      <w:lvlText w:val="%8."/>
      <w:lvlJc w:val="left"/>
      <w:pPr>
        <w:ind w:left="5580" w:hanging="360"/>
      </w:pPr>
    </w:lvl>
    <w:lvl w:ilvl="8" w:tplc="043E001B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9C6A01"/>
    <w:multiLevelType w:val="hybridMultilevel"/>
    <w:tmpl w:val="E206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B3ED2"/>
    <w:multiLevelType w:val="hybridMultilevel"/>
    <w:tmpl w:val="652A7296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0314EF"/>
    <w:multiLevelType w:val="hybridMultilevel"/>
    <w:tmpl w:val="B6C8CA70"/>
    <w:lvl w:ilvl="0" w:tplc="D16CA80E">
      <w:start w:val="1"/>
      <w:numFmt w:val="decimal"/>
      <w:lvlText w:val="%1-"/>
      <w:lvlJc w:val="left"/>
      <w:pPr>
        <w:ind w:left="342" w:hanging="360"/>
      </w:pPr>
      <w:rPr>
        <w:rFonts w:hint="default"/>
        <w:b w:val="0"/>
        <w:bCs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172DA"/>
    <w:multiLevelType w:val="hybridMultilevel"/>
    <w:tmpl w:val="CF3835B0"/>
    <w:lvl w:ilvl="0" w:tplc="32AE94EC">
      <w:start w:val="15"/>
      <w:numFmt w:val="bullet"/>
      <w:lvlText w:val="-"/>
      <w:lvlJc w:val="left"/>
      <w:pPr>
        <w:ind w:left="144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23C3B"/>
    <w:multiLevelType w:val="hybridMultilevel"/>
    <w:tmpl w:val="E9726030"/>
    <w:lvl w:ilvl="0" w:tplc="B4BAE03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8"/>
  </w:num>
  <w:num w:numId="4">
    <w:abstractNumId w:val="23"/>
  </w:num>
  <w:num w:numId="5">
    <w:abstractNumId w:val="36"/>
  </w:num>
  <w:num w:numId="6">
    <w:abstractNumId w:val="8"/>
  </w:num>
  <w:num w:numId="7">
    <w:abstractNumId w:val="20"/>
  </w:num>
  <w:num w:numId="8">
    <w:abstractNumId w:val="3"/>
  </w:num>
  <w:num w:numId="9">
    <w:abstractNumId w:val="6"/>
  </w:num>
  <w:num w:numId="10">
    <w:abstractNumId w:val="30"/>
  </w:num>
  <w:num w:numId="11">
    <w:abstractNumId w:val="13"/>
  </w:num>
  <w:num w:numId="12">
    <w:abstractNumId w:val="15"/>
  </w:num>
  <w:num w:numId="13">
    <w:abstractNumId w:val="19"/>
  </w:num>
  <w:num w:numId="14">
    <w:abstractNumId w:val="2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17"/>
  </w:num>
  <w:num w:numId="19">
    <w:abstractNumId w:val="41"/>
  </w:num>
  <w:num w:numId="20">
    <w:abstractNumId w:val="12"/>
  </w:num>
  <w:num w:numId="21">
    <w:abstractNumId w:val="34"/>
  </w:num>
  <w:num w:numId="22">
    <w:abstractNumId w:val="22"/>
  </w:num>
  <w:num w:numId="23">
    <w:abstractNumId w:val="16"/>
  </w:num>
  <w:num w:numId="24">
    <w:abstractNumId w:val="26"/>
  </w:num>
  <w:num w:numId="25">
    <w:abstractNumId w:val="28"/>
  </w:num>
  <w:num w:numId="26">
    <w:abstractNumId w:val="31"/>
  </w:num>
  <w:num w:numId="27">
    <w:abstractNumId w:val="0"/>
  </w:num>
  <w:num w:numId="28">
    <w:abstractNumId w:val="33"/>
  </w:num>
  <w:num w:numId="29">
    <w:abstractNumId w:val="10"/>
  </w:num>
  <w:num w:numId="30">
    <w:abstractNumId w:val="29"/>
  </w:num>
  <w:num w:numId="31">
    <w:abstractNumId w:val="24"/>
  </w:num>
  <w:num w:numId="32">
    <w:abstractNumId w:val="25"/>
  </w:num>
  <w:num w:numId="33">
    <w:abstractNumId w:val="9"/>
  </w:num>
  <w:num w:numId="34">
    <w:abstractNumId w:val="37"/>
  </w:num>
  <w:num w:numId="35">
    <w:abstractNumId w:val="21"/>
  </w:num>
  <w:num w:numId="36">
    <w:abstractNumId w:val="32"/>
  </w:num>
  <w:num w:numId="37">
    <w:abstractNumId w:val="40"/>
  </w:num>
  <w:num w:numId="38">
    <w:abstractNumId w:val="7"/>
  </w:num>
  <w:num w:numId="39">
    <w:abstractNumId w:val="1"/>
  </w:num>
  <w:num w:numId="40">
    <w:abstractNumId w:val="18"/>
  </w:num>
  <w:num w:numId="41">
    <w:abstractNumId w:val="11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0FDF"/>
    <w:rsid w:val="00024417"/>
    <w:rsid w:val="00030A83"/>
    <w:rsid w:val="00031BE2"/>
    <w:rsid w:val="00045831"/>
    <w:rsid w:val="00053FEA"/>
    <w:rsid w:val="00057983"/>
    <w:rsid w:val="00071A88"/>
    <w:rsid w:val="0007333F"/>
    <w:rsid w:val="00075601"/>
    <w:rsid w:val="000812E4"/>
    <w:rsid w:val="000878E3"/>
    <w:rsid w:val="000B1328"/>
    <w:rsid w:val="000B7E74"/>
    <w:rsid w:val="000E3899"/>
    <w:rsid w:val="00115389"/>
    <w:rsid w:val="001217A5"/>
    <w:rsid w:val="00134D77"/>
    <w:rsid w:val="00150C45"/>
    <w:rsid w:val="00160D27"/>
    <w:rsid w:val="001620FB"/>
    <w:rsid w:val="00194B84"/>
    <w:rsid w:val="00196475"/>
    <w:rsid w:val="001A1EC3"/>
    <w:rsid w:val="001B062C"/>
    <w:rsid w:val="001F146E"/>
    <w:rsid w:val="001F2003"/>
    <w:rsid w:val="001F299C"/>
    <w:rsid w:val="00215F20"/>
    <w:rsid w:val="00223990"/>
    <w:rsid w:val="00223AC2"/>
    <w:rsid w:val="0023014B"/>
    <w:rsid w:val="00232B73"/>
    <w:rsid w:val="00245071"/>
    <w:rsid w:val="002511A5"/>
    <w:rsid w:val="00252DC8"/>
    <w:rsid w:val="002618AF"/>
    <w:rsid w:val="00262B46"/>
    <w:rsid w:val="00262F06"/>
    <w:rsid w:val="00282546"/>
    <w:rsid w:val="002A108D"/>
    <w:rsid w:val="002A5E4C"/>
    <w:rsid w:val="002B2358"/>
    <w:rsid w:val="002B426F"/>
    <w:rsid w:val="002D0041"/>
    <w:rsid w:val="002D4526"/>
    <w:rsid w:val="002F09D8"/>
    <w:rsid w:val="002F7EF9"/>
    <w:rsid w:val="00303CCE"/>
    <w:rsid w:val="00306FB0"/>
    <w:rsid w:val="00321A2C"/>
    <w:rsid w:val="00323521"/>
    <w:rsid w:val="00326BC2"/>
    <w:rsid w:val="00335D11"/>
    <w:rsid w:val="0034197B"/>
    <w:rsid w:val="00357165"/>
    <w:rsid w:val="003642D5"/>
    <w:rsid w:val="00366A71"/>
    <w:rsid w:val="00377761"/>
    <w:rsid w:val="003838A1"/>
    <w:rsid w:val="0038491B"/>
    <w:rsid w:val="0039188C"/>
    <w:rsid w:val="00393062"/>
    <w:rsid w:val="00397904"/>
    <w:rsid w:val="003B651E"/>
    <w:rsid w:val="003B666F"/>
    <w:rsid w:val="003C4610"/>
    <w:rsid w:val="003D7F1A"/>
    <w:rsid w:val="003F4019"/>
    <w:rsid w:val="003F45ED"/>
    <w:rsid w:val="00416875"/>
    <w:rsid w:val="00423C53"/>
    <w:rsid w:val="00427CEC"/>
    <w:rsid w:val="00436A33"/>
    <w:rsid w:val="00442222"/>
    <w:rsid w:val="0047546D"/>
    <w:rsid w:val="00483646"/>
    <w:rsid w:val="00484F2F"/>
    <w:rsid w:val="00490779"/>
    <w:rsid w:val="00495AA8"/>
    <w:rsid w:val="004961ED"/>
    <w:rsid w:val="004A0FDF"/>
    <w:rsid w:val="004B134B"/>
    <w:rsid w:val="004B55AA"/>
    <w:rsid w:val="004B5D29"/>
    <w:rsid w:val="004C757D"/>
    <w:rsid w:val="004D558E"/>
    <w:rsid w:val="004F70F1"/>
    <w:rsid w:val="00505B6F"/>
    <w:rsid w:val="005117AD"/>
    <w:rsid w:val="0051204E"/>
    <w:rsid w:val="00543661"/>
    <w:rsid w:val="00544BB3"/>
    <w:rsid w:val="00552617"/>
    <w:rsid w:val="00564E51"/>
    <w:rsid w:val="0058787D"/>
    <w:rsid w:val="00590504"/>
    <w:rsid w:val="0059781B"/>
    <w:rsid w:val="005A189B"/>
    <w:rsid w:val="005A25D3"/>
    <w:rsid w:val="005B3A8E"/>
    <w:rsid w:val="005C3AF4"/>
    <w:rsid w:val="005E1333"/>
    <w:rsid w:val="005F0327"/>
    <w:rsid w:val="005F3A70"/>
    <w:rsid w:val="005F42B0"/>
    <w:rsid w:val="006231FF"/>
    <w:rsid w:val="00635D52"/>
    <w:rsid w:val="006406B3"/>
    <w:rsid w:val="00640BD8"/>
    <w:rsid w:val="00642C4C"/>
    <w:rsid w:val="00644AA5"/>
    <w:rsid w:val="00660E9B"/>
    <w:rsid w:val="00664819"/>
    <w:rsid w:val="00665C55"/>
    <w:rsid w:val="00691EC9"/>
    <w:rsid w:val="00694714"/>
    <w:rsid w:val="00696671"/>
    <w:rsid w:val="006979FC"/>
    <w:rsid w:val="006A17CD"/>
    <w:rsid w:val="006A3C71"/>
    <w:rsid w:val="006B4591"/>
    <w:rsid w:val="006C0998"/>
    <w:rsid w:val="006C178F"/>
    <w:rsid w:val="00703D36"/>
    <w:rsid w:val="007133A6"/>
    <w:rsid w:val="0072081E"/>
    <w:rsid w:val="00732516"/>
    <w:rsid w:val="00751336"/>
    <w:rsid w:val="007658F0"/>
    <w:rsid w:val="007A3908"/>
    <w:rsid w:val="007A3E35"/>
    <w:rsid w:val="007A4A4A"/>
    <w:rsid w:val="007A629F"/>
    <w:rsid w:val="007B211C"/>
    <w:rsid w:val="00840530"/>
    <w:rsid w:val="0084612D"/>
    <w:rsid w:val="00862434"/>
    <w:rsid w:val="00863035"/>
    <w:rsid w:val="00867A50"/>
    <w:rsid w:val="0087457F"/>
    <w:rsid w:val="00893C03"/>
    <w:rsid w:val="008B36CC"/>
    <w:rsid w:val="008C416A"/>
    <w:rsid w:val="008C5E8C"/>
    <w:rsid w:val="008E01E2"/>
    <w:rsid w:val="008F245E"/>
    <w:rsid w:val="008F7704"/>
    <w:rsid w:val="00900742"/>
    <w:rsid w:val="00931184"/>
    <w:rsid w:val="0096463A"/>
    <w:rsid w:val="00990F56"/>
    <w:rsid w:val="009D3BC9"/>
    <w:rsid w:val="009D52CE"/>
    <w:rsid w:val="009D7A9C"/>
    <w:rsid w:val="009F45BB"/>
    <w:rsid w:val="00A036BE"/>
    <w:rsid w:val="00A07853"/>
    <w:rsid w:val="00A17483"/>
    <w:rsid w:val="00A23183"/>
    <w:rsid w:val="00A25083"/>
    <w:rsid w:val="00A4106E"/>
    <w:rsid w:val="00A702DB"/>
    <w:rsid w:val="00A74273"/>
    <w:rsid w:val="00A96543"/>
    <w:rsid w:val="00A966DE"/>
    <w:rsid w:val="00AA2AB9"/>
    <w:rsid w:val="00AA69A5"/>
    <w:rsid w:val="00AB2BF6"/>
    <w:rsid w:val="00AC6880"/>
    <w:rsid w:val="00AD1105"/>
    <w:rsid w:val="00AE47AC"/>
    <w:rsid w:val="00B05836"/>
    <w:rsid w:val="00B059D4"/>
    <w:rsid w:val="00B0682D"/>
    <w:rsid w:val="00B1437C"/>
    <w:rsid w:val="00B273B6"/>
    <w:rsid w:val="00B27CCC"/>
    <w:rsid w:val="00B32F01"/>
    <w:rsid w:val="00B71066"/>
    <w:rsid w:val="00B871D5"/>
    <w:rsid w:val="00B92203"/>
    <w:rsid w:val="00BA046B"/>
    <w:rsid w:val="00BA4FA5"/>
    <w:rsid w:val="00BA7BBB"/>
    <w:rsid w:val="00BD12E7"/>
    <w:rsid w:val="00BD3F98"/>
    <w:rsid w:val="00BD6326"/>
    <w:rsid w:val="00BE2D2F"/>
    <w:rsid w:val="00BE6D32"/>
    <w:rsid w:val="00BF4743"/>
    <w:rsid w:val="00C3377A"/>
    <w:rsid w:val="00C439B3"/>
    <w:rsid w:val="00C51126"/>
    <w:rsid w:val="00C51BC7"/>
    <w:rsid w:val="00C80239"/>
    <w:rsid w:val="00C810E5"/>
    <w:rsid w:val="00C86478"/>
    <w:rsid w:val="00CA4249"/>
    <w:rsid w:val="00CA5A9B"/>
    <w:rsid w:val="00CA5DEC"/>
    <w:rsid w:val="00CB09FB"/>
    <w:rsid w:val="00CB65A7"/>
    <w:rsid w:val="00CF2FD6"/>
    <w:rsid w:val="00CF3B93"/>
    <w:rsid w:val="00D031A4"/>
    <w:rsid w:val="00D1211B"/>
    <w:rsid w:val="00D16D07"/>
    <w:rsid w:val="00D26934"/>
    <w:rsid w:val="00D31649"/>
    <w:rsid w:val="00D316B8"/>
    <w:rsid w:val="00D34A50"/>
    <w:rsid w:val="00D5048C"/>
    <w:rsid w:val="00D5166F"/>
    <w:rsid w:val="00DA7545"/>
    <w:rsid w:val="00DB0536"/>
    <w:rsid w:val="00DC7C5E"/>
    <w:rsid w:val="00DE262F"/>
    <w:rsid w:val="00DE6264"/>
    <w:rsid w:val="00DE7B48"/>
    <w:rsid w:val="00DF1FFC"/>
    <w:rsid w:val="00E0145E"/>
    <w:rsid w:val="00E1268A"/>
    <w:rsid w:val="00E14734"/>
    <w:rsid w:val="00E215F2"/>
    <w:rsid w:val="00E35E97"/>
    <w:rsid w:val="00E44D25"/>
    <w:rsid w:val="00E4742E"/>
    <w:rsid w:val="00E52211"/>
    <w:rsid w:val="00E67B55"/>
    <w:rsid w:val="00E8403F"/>
    <w:rsid w:val="00E8744E"/>
    <w:rsid w:val="00E92F9C"/>
    <w:rsid w:val="00EB0A33"/>
    <w:rsid w:val="00EB1304"/>
    <w:rsid w:val="00EB7C04"/>
    <w:rsid w:val="00EC0F7E"/>
    <w:rsid w:val="00EC1760"/>
    <w:rsid w:val="00EC406D"/>
    <w:rsid w:val="00EC48B8"/>
    <w:rsid w:val="00ED2994"/>
    <w:rsid w:val="00EF02EA"/>
    <w:rsid w:val="00EF5232"/>
    <w:rsid w:val="00EF74F9"/>
    <w:rsid w:val="00F02E8F"/>
    <w:rsid w:val="00F07435"/>
    <w:rsid w:val="00F327F1"/>
    <w:rsid w:val="00F449D1"/>
    <w:rsid w:val="00F65894"/>
    <w:rsid w:val="00F815F9"/>
    <w:rsid w:val="00F82671"/>
    <w:rsid w:val="00F8540C"/>
    <w:rsid w:val="00FA52E7"/>
    <w:rsid w:val="00FB17C0"/>
    <w:rsid w:val="00FB1840"/>
    <w:rsid w:val="00FB6B86"/>
    <w:rsid w:val="00FC4440"/>
    <w:rsid w:val="00FF3A0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32359"/>
  <w15:docId w15:val="{6222FC6D-D53C-4048-8618-7E62C347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leaseLetterChar">
    <w:name w:val="Release Letter Char"/>
    <w:basedOn w:val="DefaultParagraphFont"/>
    <w:link w:val="ReleaseLetter"/>
    <w:locked/>
    <w:rsid w:val="00B273B6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B273B6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customStyle="1" w:styleId="ListParagraphChar">
    <w:name w:val="List Paragraph Char"/>
    <w:link w:val="ListParagraph"/>
    <w:uiPriority w:val="34"/>
    <w:locked/>
    <w:rsid w:val="003642D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74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76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haec.edu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1DDC-76FE-41D7-B578-112929EF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 Neena</dc:creator>
  <cp:lastModifiedBy>User</cp:lastModifiedBy>
  <cp:revision>14</cp:revision>
  <cp:lastPrinted>2020-01-22T03:15:00Z</cp:lastPrinted>
  <dcterms:created xsi:type="dcterms:W3CDTF">2019-10-08T04:30:00Z</dcterms:created>
  <dcterms:modified xsi:type="dcterms:W3CDTF">2020-02-09T08:04:00Z</dcterms:modified>
</cp:coreProperties>
</file>